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AA31B7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2C932DA" w:rsidR="0001169A" w:rsidRPr="00B85A3B" w:rsidRDefault="0039683E" w:rsidP="00126A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L</w:t>
            </w:r>
            <w:r w:rsidR="00B85A3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re le calendrier et mettre les mois en ordre</w:t>
            </w:r>
          </w:p>
        </w:tc>
      </w:tr>
      <w:tr w:rsidR="0001169A" w14:paraId="76008433" w14:textId="4EFD46FD" w:rsidTr="00B65F93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4C3B1" w14:textId="77777777" w:rsidR="005567B1" w:rsidRDefault="000E04EB" w:rsidP="00126A2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ne connaît pas le vocabulaire des nombres ordinaux.</w:t>
            </w:r>
          </w:p>
          <w:p w14:paraId="57DB202C" w14:textId="0E45F65C" w:rsidR="0039683E" w:rsidRPr="003D17E4" w:rsidRDefault="0039683E" w:rsidP="0039683E">
            <w:pPr>
              <w:pStyle w:val="Default"/>
              <w:rPr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143963" w14:textId="77777777" w:rsidR="0001169A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naît quelques nombr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inaux, mais a de la difficulté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 premier », qui ne correspond pas 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cardinal.</w:t>
            </w:r>
          </w:p>
          <w:p w14:paraId="7F95AA5C" w14:textId="7209AD50" w:rsidR="0039683E" w:rsidRPr="003D17E4" w:rsidRDefault="0039683E" w:rsidP="0039683E">
            <w:pPr>
              <w:pStyle w:val="Default"/>
              <w:rPr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AFA28" w14:textId="4384C4F5" w:rsidR="00126A23" w:rsidRDefault="000E04EB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B85A3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met le mois en lisant la date du calendrier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84AD044" w14:textId="77777777" w:rsidR="0039683E" w:rsidRPr="003D17E4" w:rsidRDefault="0039683E" w:rsidP="0039683E">
            <w:pPr>
              <w:pStyle w:val="Default"/>
              <w:rPr>
                <w:lang w:val="fr-CA"/>
              </w:rPr>
            </w:pPr>
          </w:p>
          <w:p w14:paraId="6E3EB05B" w14:textId="2A791A6E" w:rsidR="00126A23" w:rsidRPr="00B85A3B" w:rsidRDefault="000E04EB" w:rsidP="000E04E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Aujourd’hui, c’est lundi, le 5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1258E" w14:textId="77777777" w:rsidR="0039683E" w:rsidRPr="0039683E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êle les abréviations de</w:t>
            </w:r>
          </w:p>
          <w:p w14:paraId="54BA7653" w14:textId="77777777" w:rsidR="0039683E" w:rsidRPr="0039683E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 mardi » et « mercredi » quand il</w:t>
            </w:r>
          </w:p>
          <w:p w14:paraId="7199E074" w14:textId="77777777" w:rsidR="0001169A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oit seulement les abréviations.</w:t>
            </w:r>
          </w:p>
          <w:p w14:paraId="65993C2A" w14:textId="105A41C5" w:rsidR="0039683E" w:rsidRPr="0039683E" w:rsidRDefault="0039683E" w:rsidP="0039683E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B43D577" w:rsidR="0001169A" w:rsidRPr="00B85A3B" w:rsidRDefault="0001169A" w:rsidP="0039683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9683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C33ADF">
        <w:trPr>
          <w:trHeight w:val="189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B85A3B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B85A3B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B85A3B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B85A3B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AA31B7" w14:paraId="72AC45F2" w14:textId="5AAAB6AB" w:rsidTr="00C33ADF">
        <w:trPr>
          <w:trHeight w:hRule="exact" w:val="175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98E216" w14:textId="25AC6442" w:rsidR="00126A23" w:rsidRDefault="00DB603B" w:rsidP="00126A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B85A3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t la date d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alendrier, </w:t>
            </w:r>
            <w:r w:rsidR="004B62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mais 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ê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ordre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460EC08" w14:textId="77777777" w:rsidR="0039683E" w:rsidRPr="00B85A3B" w:rsidRDefault="0039683E" w:rsidP="00126A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4938A270" w:rsidR="00126A23" w:rsidRPr="00B85A3B" w:rsidRDefault="0039683E" w:rsidP="00DB603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Aujourd’hui, c’est le mars 2 </w:t>
            </w:r>
            <w:r w:rsidR="00DB603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rcredi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CFC5AF0" w:rsidR="0001169A" w:rsidRPr="00B85A3B" w:rsidRDefault="00DB603B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ê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l’ordre des mois de l’anné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705DE15" w:rsidR="0001169A" w:rsidRPr="00B85A3B" w:rsidRDefault="00DB603B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les mois dans le bon ordre, mais a de la difficulté à y associer les nombres ordinaux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928B0F9" w:rsidR="0001169A" w:rsidRPr="001A2BC8" w:rsidRDefault="0039683E" w:rsidP="00604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a date du calendrier, me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s de l’année en ordre et y assoc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041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</w:t>
            </w:r>
            <w:bookmarkStart w:id="0" w:name="_GoBack"/>
            <w:bookmarkEnd w:id="0"/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nombres ordinaux avec aisance.</w:t>
            </w:r>
            <w:r w:rsidR="001A2B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élève détermine le nombre de jours</w:t>
            </w:r>
            <w:r w:rsidR="001A2BC8" w:rsidRPr="001A2B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/semaines/mois qui r</w:t>
            </w:r>
            <w:r w:rsidR="001A2B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tent toujours les m</w:t>
            </w:r>
            <w:r w:rsidR="00C33A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êmes et ceux qui peuvent changer.</w:t>
            </w:r>
          </w:p>
        </w:tc>
      </w:tr>
      <w:tr w:rsidR="0001169A" w14:paraId="2990543E" w14:textId="3373E86A" w:rsidTr="00B65F93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BCF339" w:rsidR="0001169A" w:rsidRPr="00B85A3B" w:rsidRDefault="0001169A" w:rsidP="0075675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5675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B85A3B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B65F93">
        <w:trPr>
          <w:trHeight w:val="23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6C7F6" w14:textId="77777777" w:rsidR="00832084" w:rsidRDefault="00832084" w:rsidP="00CA2529">
      <w:pPr>
        <w:spacing w:after="0" w:line="240" w:lineRule="auto"/>
      </w:pPr>
      <w:r>
        <w:separator/>
      </w:r>
    </w:p>
  </w:endnote>
  <w:endnote w:type="continuationSeparator" w:id="0">
    <w:p w14:paraId="54FC1FB9" w14:textId="77777777" w:rsidR="00832084" w:rsidRDefault="008320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A80E" w14:textId="77777777" w:rsidR="000115D1" w:rsidRDefault="000115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E46F" w14:textId="475D887A" w:rsidR="005B22F8" w:rsidRPr="000115D1" w:rsidRDefault="000115D1" w:rsidP="000115D1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 w:rsidRPr="00AB3DE8">
      <w:rPr>
        <w:rFonts w:ascii="Arial" w:hAnsi="Arial"/>
        <w:b/>
        <w:sz w:val="15"/>
        <w:szCs w:val="15"/>
        <w:lang w:val="fr-CA"/>
      </w:rPr>
      <w:t>Mathologie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10764FB" wp14:editId="13B98F1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BC970" w14:textId="77777777" w:rsidR="000115D1" w:rsidRDefault="000115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00AC9" w14:textId="77777777" w:rsidR="00832084" w:rsidRDefault="00832084" w:rsidP="00CA2529">
      <w:pPr>
        <w:spacing w:after="0" w:line="240" w:lineRule="auto"/>
      </w:pPr>
      <w:r>
        <w:separator/>
      </w:r>
    </w:p>
  </w:footnote>
  <w:footnote w:type="continuationSeparator" w:id="0">
    <w:p w14:paraId="1976E1EF" w14:textId="77777777" w:rsidR="00832084" w:rsidRDefault="008320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1FB4" w14:textId="77777777" w:rsidR="000115D1" w:rsidRDefault="000115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1CD2A3" w:rsidR="00E613E3" w:rsidRPr="00B85A3B" w:rsidRDefault="005567B1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B85A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7EF9140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F3CBD1" w:rsidR="00E613E3" w:rsidRPr="00CB2021" w:rsidRDefault="00B85A3B" w:rsidP="00B85A3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B85A3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2EF3CBD1" w:rsidR="00E613E3" w:rsidRPr="00CB2021" w:rsidRDefault="00B85A3B" w:rsidP="00B85A3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B85A3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B85A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0DF3C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B85A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DF2DF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85A3B">
      <w:rPr>
        <w:lang w:val="fr-CA"/>
      </w:rPr>
      <w:tab/>
    </w:r>
    <w:r w:rsidR="00CA2529" w:rsidRPr="00B85A3B">
      <w:rPr>
        <w:lang w:val="fr-CA"/>
      </w:rPr>
      <w:tab/>
    </w:r>
    <w:r w:rsidR="00CA2529" w:rsidRPr="00B85A3B">
      <w:rPr>
        <w:lang w:val="fr-CA"/>
      </w:rPr>
      <w:tab/>
    </w:r>
    <w:r w:rsidR="00207CC0" w:rsidRPr="00B85A3B">
      <w:rPr>
        <w:lang w:val="fr-CA"/>
      </w:rPr>
      <w:tab/>
    </w:r>
    <w:r w:rsidR="00FD2B2E" w:rsidRPr="00B85A3B">
      <w:rPr>
        <w:lang w:val="fr-CA"/>
      </w:rPr>
      <w:tab/>
    </w:r>
    <w:r w:rsidR="00B85A3B">
      <w:rPr>
        <w:rFonts w:ascii="Arial" w:hAnsi="Arial" w:cs="Arial"/>
        <w:b/>
        <w:sz w:val="36"/>
        <w:szCs w:val="36"/>
        <w:lang w:val="fr-CA"/>
      </w:rPr>
      <w:t xml:space="preserve">Fiche </w:t>
    </w:r>
    <w:r w:rsidR="00AA31B7">
      <w:rPr>
        <w:rFonts w:ascii="Arial" w:hAnsi="Arial" w:cs="Arial"/>
        <w:b/>
        <w:sz w:val="36"/>
        <w:szCs w:val="36"/>
        <w:lang w:val="fr-CA"/>
      </w:rPr>
      <w:t>20</w:t>
    </w:r>
    <w:r w:rsidR="0039683E">
      <w:rPr>
        <w:rFonts w:ascii="Arial" w:hAnsi="Arial" w:cs="Arial"/>
        <w:b/>
        <w:sz w:val="36"/>
        <w:szCs w:val="36"/>
        <w:lang w:val="fr-CA"/>
      </w:rPr>
      <w:t> </w:t>
    </w:r>
    <w:r w:rsidR="00E613E3" w:rsidRPr="00B85A3B">
      <w:rPr>
        <w:rFonts w:ascii="Arial" w:hAnsi="Arial" w:cs="Arial"/>
        <w:b/>
        <w:sz w:val="36"/>
        <w:szCs w:val="36"/>
        <w:lang w:val="fr-CA"/>
      </w:rPr>
      <w:t xml:space="preserve">: </w:t>
    </w:r>
    <w:r w:rsidR="0039683E">
      <w:rPr>
        <w:rFonts w:ascii="Arial" w:hAnsi="Arial" w:cs="Arial"/>
        <w:b/>
        <w:sz w:val="36"/>
        <w:szCs w:val="36"/>
        <w:lang w:val="fr-CA"/>
      </w:rPr>
      <w:t>Évaluation de l’a</w:t>
    </w:r>
    <w:r w:rsidR="00B85A3B">
      <w:rPr>
        <w:rFonts w:ascii="Arial" w:hAnsi="Arial" w:cs="Arial"/>
        <w:b/>
        <w:sz w:val="36"/>
        <w:szCs w:val="36"/>
        <w:lang w:val="fr-CA"/>
      </w:rPr>
      <w:t>ctivité</w:t>
    </w:r>
    <w:r w:rsidR="00CB2021" w:rsidRPr="00B85A3B">
      <w:rPr>
        <w:rFonts w:ascii="Arial" w:hAnsi="Arial" w:cs="Arial"/>
        <w:b/>
        <w:sz w:val="36"/>
        <w:szCs w:val="36"/>
        <w:lang w:val="fr-CA"/>
      </w:rPr>
      <w:t xml:space="preserve"> </w:t>
    </w:r>
    <w:r w:rsidR="00AA31B7">
      <w:rPr>
        <w:rFonts w:ascii="Arial" w:hAnsi="Arial" w:cs="Arial"/>
        <w:b/>
        <w:sz w:val="36"/>
        <w:szCs w:val="36"/>
        <w:lang w:val="fr-CA"/>
      </w:rPr>
      <w:t>10</w:t>
    </w:r>
  </w:p>
  <w:p w14:paraId="4033973E" w14:textId="59F38D49" w:rsidR="00CA2529" w:rsidRPr="00B85A3B" w:rsidRDefault="00B85A3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calend</w:t>
    </w:r>
    <w:r w:rsidR="00126A23" w:rsidRPr="00B85A3B">
      <w:rPr>
        <w:rFonts w:ascii="Arial" w:hAnsi="Arial" w:cs="Arial"/>
        <w:b/>
        <w:sz w:val="28"/>
        <w:szCs w:val="28"/>
        <w:lang w:val="fr-CA"/>
      </w:rPr>
      <w:t>r</w:t>
    </w:r>
    <w:r>
      <w:rPr>
        <w:rFonts w:ascii="Arial" w:hAnsi="Arial" w:cs="Arial"/>
        <w:b/>
        <w:sz w:val="28"/>
        <w:szCs w:val="28"/>
        <w:lang w:val="fr-CA"/>
      </w:rPr>
      <w:t>ie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BE11" w14:textId="77777777" w:rsidR="000115D1" w:rsidRDefault="00011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5D1"/>
    <w:rsid w:val="0001169A"/>
    <w:rsid w:val="0008174D"/>
    <w:rsid w:val="00097C8F"/>
    <w:rsid w:val="000B04E7"/>
    <w:rsid w:val="000C2970"/>
    <w:rsid w:val="000C7349"/>
    <w:rsid w:val="000E04EB"/>
    <w:rsid w:val="00112FF1"/>
    <w:rsid w:val="00126A23"/>
    <w:rsid w:val="00192706"/>
    <w:rsid w:val="00196075"/>
    <w:rsid w:val="001A2BC8"/>
    <w:rsid w:val="001A7920"/>
    <w:rsid w:val="00207CC0"/>
    <w:rsid w:val="00240F9E"/>
    <w:rsid w:val="00254851"/>
    <w:rsid w:val="00266AEC"/>
    <w:rsid w:val="002C432C"/>
    <w:rsid w:val="003014A9"/>
    <w:rsid w:val="00345039"/>
    <w:rsid w:val="003639DD"/>
    <w:rsid w:val="0039683E"/>
    <w:rsid w:val="003D17E4"/>
    <w:rsid w:val="00483555"/>
    <w:rsid w:val="004B621C"/>
    <w:rsid w:val="004D03F5"/>
    <w:rsid w:val="0052693C"/>
    <w:rsid w:val="00533582"/>
    <w:rsid w:val="00537394"/>
    <w:rsid w:val="00543A9A"/>
    <w:rsid w:val="005567B1"/>
    <w:rsid w:val="00581577"/>
    <w:rsid w:val="005B22F8"/>
    <w:rsid w:val="005B3A77"/>
    <w:rsid w:val="0060410F"/>
    <w:rsid w:val="00661689"/>
    <w:rsid w:val="00696ABC"/>
    <w:rsid w:val="006E47DA"/>
    <w:rsid w:val="007164AD"/>
    <w:rsid w:val="00756753"/>
    <w:rsid w:val="00764EBD"/>
    <w:rsid w:val="00775E8D"/>
    <w:rsid w:val="007763BD"/>
    <w:rsid w:val="007B6020"/>
    <w:rsid w:val="00806CAF"/>
    <w:rsid w:val="00807BBE"/>
    <w:rsid w:val="00832084"/>
    <w:rsid w:val="00832B16"/>
    <w:rsid w:val="008348E4"/>
    <w:rsid w:val="00842AF4"/>
    <w:rsid w:val="00994C77"/>
    <w:rsid w:val="009B6FF8"/>
    <w:rsid w:val="00A43E96"/>
    <w:rsid w:val="00AA31B7"/>
    <w:rsid w:val="00AE494A"/>
    <w:rsid w:val="00B50F28"/>
    <w:rsid w:val="00B65F93"/>
    <w:rsid w:val="00B85A3B"/>
    <w:rsid w:val="00B9593A"/>
    <w:rsid w:val="00BA072D"/>
    <w:rsid w:val="00BA10A4"/>
    <w:rsid w:val="00BA7166"/>
    <w:rsid w:val="00BD5ACB"/>
    <w:rsid w:val="00BE7BA6"/>
    <w:rsid w:val="00C33ADF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B603B"/>
    <w:rsid w:val="00DD6F23"/>
    <w:rsid w:val="00DF1B23"/>
    <w:rsid w:val="00E04202"/>
    <w:rsid w:val="00E16179"/>
    <w:rsid w:val="00E305BB"/>
    <w:rsid w:val="00E45E3B"/>
    <w:rsid w:val="00E613E3"/>
    <w:rsid w:val="00E667AF"/>
    <w:rsid w:val="00E71CBF"/>
    <w:rsid w:val="00E8008D"/>
    <w:rsid w:val="00EE29C2"/>
    <w:rsid w:val="00F10556"/>
    <w:rsid w:val="00F10E9B"/>
    <w:rsid w:val="00F155A2"/>
    <w:rsid w:val="00F86C1E"/>
    <w:rsid w:val="00F95788"/>
    <w:rsid w:val="00FA4364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E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B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B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2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7BC5-CBCF-1940-AC84-909B848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3</cp:revision>
  <cp:lastPrinted>2016-08-23T12:28:00Z</cp:lastPrinted>
  <dcterms:created xsi:type="dcterms:W3CDTF">2022-03-02T19:58:00Z</dcterms:created>
  <dcterms:modified xsi:type="dcterms:W3CDTF">2022-03-30T16:50:00Z</dcterms:modified>
</cp:coreProperties>
</file>